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page" w:tblpX="781" w:tblpY="421"/>
        <w:tblW w:w="9776" w:type="dxa"/>
        <w:tblLook w:val="04A0" w:firstRow="1" w:lastRow="0" w:firstColumn="1" w:lastColumn="0" w:noHBand="0" w:noVBand="1"/>
      </w:tblPr>
      <w:tblGrid>
        <w:gridCol w:w="3397"/>
        <w:gridCol w:w="4962"/>
        <w:gridCol w:w="1417"/>
      </w:tblGrid>
      <w:tr w:rsidR="00F94A72" w:rsidTr="00F94A72">
        <w:trPr>
          <w:trHeight w:val="271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154499">
              <w:rPr>
                <w:color w:val="1F4E79" w:themeColor="accent1" w:themeShade="80"/>
                <w:highlight w:val="yellow"/>
                <w:lang w:val="en-US"/>
              </w:rPr>
              <w:t xml:space="preserve">MODELOS </w:t>
            </w:r>
            <w:r w:rsidR="004B1FAF" w:rsidRPr="00154499">
              <w:rPr>
                <w:color w:val="1F4E79" w:themeColor="accent1" w:themeShade="80"/>
                <w:highlight w:val="yellow"/>
                <w:lang w:val="en-US"/>
              </w:rPr>
              <w:t>DE ZAPATILLAS DEPORTIVAS</w:t>
            </w:r>
          </w:p>
        </w:tc>
        <w:tc>
          <w:tcPr>
            <w:tcW w:w="4962" w:type="dxa"/>
          </w:tcPr>
          <w:p w:rsidR="00F94A72" w:rsidRDefault="00F94A72" w:rsidP="00F94A72">
            <w:pPr>
              <w:jc w:val="center"/>
            </w:pPr>
            <w:r w:rsidRPr="00154499">
              <w:rPr>
                <w:color w:val="1F4E79" w:themeColor="accent1" w:themeShade="80"/>
                <w:highlight w:val="yellow"/>
              </w:rPr>
              <w:t>TALLES A PEDIR</w:t>
            </w:r>
          </w:p>
        </w:tc>
        <w:tc>
          <w:tcPr>
            <w:tcW w:w="1417" w:type="dxa"/>
          </w:tcPr>
          <w:p w:rsidR="00F94A72" w:rsidRDefault="00F94A72" w:rsidP="00F94A72">
            <w:pPr>
              <w:jc w:val="center"/>
            </w:pPr>
            <w:r w:rsidRPr="00154499">
              <w:rPr>
                <w:color w:val="1F4E79" w:themeColor="accent1" w:themeShade="80"/>
                <w:highlight w:val="yellow"/>
              </w:rPr>
              <w:t>CANTIDAD POR TALLE</w:t>
            </w:r>
          </w:p>
        </w:tc>
      </w:tr>
      <w:tr w:rsidR="00F94A72" w:rsidRP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adidas ultraboost 21</w:t>
            </w:r>
          </w:p>
          <w:p w:rsidR="00F94A72" w:rsidRDefault="00F94A72" w:rsidP="00F94A72">
            <w:pPr>
              <w:jc w:val="center"/>
            </w:pPr>
          </w:p>
        </w:tc>
        <w:tc>
          <w:tcPr>
            <w:tcW w:w="4962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F94A72" w:rsidRDefault="00965C6F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94A72" w:rsidRP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adidas SolarBoost 3</w:t>
            </w:r>
          </w:p>
          <w:p w:rsidR="00F94A72" w:rsidRPr="00F94A72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F94A72" w:rsidRDefault="00965C6F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0" w:name="_GoBack"/>
            <w:bookmarkEnd w:id="0"/>
          </w:p>
        </w:tc>
      </w:tr>
      <w:tr w:rsidR="00F94A72" w:rsidRP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ASICS Nimbus 23</w:t>
            </w:r>
          </w:p>
          <w:p w:rsidR="00F94A72" w:rsidRPr="00F94A72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 w:rsidRPr="00F94A72">
              <w:rPr>
                <w:lang w:val="en-US"/>
              </w:rPr>
              <w:t>4</w:t>
            </w:r>
          </w:p>
        </w:tc>
      </w:tr>
      <w:tr w:rsidR="00F94A72" w:rsidRP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ASICS Gel Cumulus 23</w:t>
            </w:r>
          </w:p>
          <w:p w:rsidR="00F94A72" w:rsidRPr="00F94A72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 w:rsidRPr="00F94A72">
              <w:rPr>
                <w:lang w:val="en-US"/>
              </w:rPr>
              <w:t>7</w:t>
            </w:r>
          </w:p>
        </w:tc>
      </w:tr>
      <w:tr w:rsidR="00F94A72" w:rsidRP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ASICS Novablast 2</w:t>
            </w:r>
          </w:p>
          <w:p w:rsidR="00F94A72" w:rsidRPr="00F94A72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 w:rsidRPr="00F94A72">
              <w:rPr>
                <w:lang w:val="en-US"/>
              </w:rPr>
              <w:t>8</w:t>
            </w:r>
          </w:p>
        </w:tc>
      </w:tr>
      <w:tr w:rsidR="00F94A72" w:rsidRP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ASICS Gel Kayano 28</w:t>
            </w:r>
          </w:p>
          <w:p w:rsidR="00F94A72" w:rsidRPr="00F94A72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F94A72" w:rsidRDefault="00F94A72" w:rsidP="00F94A72">
            <w:pPr>
              <w:jc w:val="center"/>
              <w:rPr>
                <w:lang w:val="en-US"/>
              </w:rPr>
            </w:pPr>
            <w:r w:rsidRPr="00F94A72">
              <w:rPr>
                <w:lang w:val="en-US"/>
              </w:rPr>
              <w:t>1</w:t>
            </w:r>
          </w:p>
        </w:tc>
      </w:tr>
      <w:tr w:rsid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Brooks Glycerin 19</w:t>
            </w:r>
          </w:p>
          <w:p w:rsidR="00F94A72" w:rsidRDefault="00F94A72" w:rsidP="00F94A72">
            <w:pPr>
              <w:jc w:val="center"/>
            </w:pPr>
          </w:p>
        </w:tc>
        <w:tc>
          <w:tcPr>
            <w:tcW w:w="4962" w:type="dxa"/>
          </w:tcPr>
          <w:p w:rsidR="00F94A72" w:rsidRDefault="00F94A72" w:rsidP="00F94A72">
            <w:pPr>
              <w:jc w:val="center"/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Default="00F94A72" w:rsidP="00F94A72">
            <w:pPr>
              <w:jc w:val="center"/>
            </w:pPr>
            <w:r>
              <w:t>3</w:t>
            </w:r>
          </w:p>
        </w:tc>
      </w:tr>
      <w:tr w:rsid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Brooks Ghost 14</w:t>
            </w:r>
          </w:p>
          <w:p w:rsidR="00F94A72" w:rsidRDefault="00F94A72" w:rsidP="00F94A72">
            <w:pPr>
              <w:jc w:val="center"/>
            </w:pPr>
          </w:p>
        </w:tc>
        <w:tc>
          <w:tcPr>
            <w:tcW w:w="4962" w:type="dxa"/>
          </w:tcPr>
          <w:p w:rsidR="00F94A72" w:rsidRDefault="00F94A72" w:rsidP="00F94A72">
            <w:pPr>
              <w:jc w:val="center"/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Default="00F94A72" w:rsidP="00F94A72">
            <w:pPr>
              <w:jc w:val="center"/>
            </w:pPr>
            <w:r>
              <w:t>5</w:t>
            </w:r>
          </w:p>
        </w:tc>
      </w:tr>
      <w:tr w:rsid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HOKA ONE ONE Mach 4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Default="00F94A72" w:rsidP="00F94A72">
            <w:pPr>
              <w:jc w:val="center"/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Default="00F94A72" w:rsidP="00F94A72">
            <w:pPr>
              <w:jc w:val="center"/>
            </w:pPr>
            <w:r>
              <w:t>8</w:t>
            </w:r>
          </w:p>
        </w:tc>
      </w:tr>
      <w:tr w:rsid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HOKA ONE ONE Clifton 8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Default="00F94A72" w:rsidP="00F94A72">
            <w:pPr>
              <w:jc w:val="center"/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Default="00F94A72" w:rsidP="00F94A72">
            <w:pPr>
              <w:jc w:val="center"/>
            </w:pPr>
            <w:r>
              <w:t>9</w:t>
            </w:r>
          </w:p>
        </w:tc>
      </w:tr>
      <w:tr w:rsid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Mizuno Wave Rider 25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Default="00F94A72" w:rsidP="00F94A72">
            <w:pPr>
              <w:jc w:val="center"/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Default="00F94A72" w:rsidP="00F94A72">
            <w:pPr>
              <w:jc w:val="center"/>
            </w:pPr>
            <w:r>
              <w:t>2</w:t>
            </w:r>
          </w:p>
        </w:tc>
      </w:tr>
      <w:tr w:rsidR="00F94A72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Mizuno Wave Sky 5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Default="00F94A72" w:rsidP="00F94A72">
            <w:pPr>
              <w:jc w:val="center"/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Default="00F94A72" w:rsidP="00F94A72">
            <w:pPr>
              <w:jc w:val="center"/>
            </w:pPr>
            <w:r>
              <w:t>6</w:t>
            </w:r>
          </w:p>
        </w:tc>
      </w:tr>
      <w:tr w:rsidR="00F94A72" w:rsidRPr="00194D44" w:rsidTr="00F94A72">
        <w:trPr>
          <w:trHeight w:val="536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New Balance Fresh Foam 1080 v11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194D44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194D44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New Balance FuelCell RC Elite v2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Nike Pegasus 38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Nike Vaporfly Next% 2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Nike Vomero 16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Nike React Infinity 2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Saucony Endorphin Pro 2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Saucony Kinvara 12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Saucony Triumph 19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94A72" w:rsidRPr="00797025" w:rsidTr="00F94A72">
        <w:trPr>
          <w:trHeight w:val="543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 w:rsidRPr="00797025">
              <w:rPr>
                <w:lang w:val="en-US"/>
              </w:rPr>
              <w:t>Under Armour Flow Velociti Wind</w:t>
            </w:r>
          </w:p>
          <w:p w:rsidR="00F94A72" w:rsidRPr="00797025" w:rsidRDefault="00F94A72" w:rsidP="00F94A72">
            <w:pPr>
              <w:jc w:val="center"/>
              <w:rPr>
                <w:lang w:val="en-US"/>
              </w:rPr>
            </w:pP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94A72" w:rsidRPr="00797025" w:rsidTr="00F94A72">
        <w:trPr>
          <w:trHeight w:val="468"/>
        </w:trPr>
        <w:tc>
          <w:tcPr>
            <w:tcW w:w="339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t>Under Armour HOVR Machina 2</w:t>
            </w:r>
          </w:p>
        </w:tc>
        <w:tc>
          <w:tcPr>
            <w:tcW w:w="4962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  <w:r w:rsidRPr="00F94A72">
              <w:rPr>
                <w:lang w:val="en-US"/>
              </w:rPr>
              <w:t>-40</w:t>
            </w:r>
            <w:r>
              <w:rPr>
                <w:lang w:val="en-US"/>
              </w:rPr>
              <w:t>-</w:t>
            </w:r>
            <w:r w:rsidRPr="00F94A72">
              <w:rPr>
                <w:lang w:val="en-US"/>
              </w:rPr>
              <w:t>41</w:t>
            </w:r>
            <w:r>
              <w:rPr>
                <w:lang w:val="en-US"/>
              </w:rPr>
              <w:t>-42-</w:t>
            </w:r>
            <w:r w:rsidRPr="00F94A72">
              <w:rPr>
                <w:lang w:val="en-US"/>
              </w:rPr>
              <w:t>43-44-45</w:t>
            </w:r>
          </w:p>
        </w:tc>
        <w:tc>
          <w:tcPr>
            <w:tcW w:w="1417" w:type="dxa"/>
          </w:tcPr>
          <w:p w:rsidR="00F94A72" w:rsidRPr="00797025" w:rsidRDefault="00F94A72" w:rsidP="00F94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0E6018" w:rsidRPr="00797025" w:rsidRDefault="000E6018">
      <w:pPr>
        <w:rPr>
          <w:lang w:val="en-US"/>
        </w:rPr>
      </w:pPr>
    </w:p>
    <w:sectPr w:rsidR="000E6018" w:rsidRPr="007970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8F"/>
    <w:rsid w:val="000E6018"/>
    <w:rsid w:val="00154499"/>
    <w:rsid w:val="00194D44"/>
    <w:rsid w:val="004B1FAF"/>
    <w:rsid w:val="004B4F8F"/>
    <w:rsid w:val="00797025"/>
    <w:rsid w:val="00965C6F"/>
    <w:rsid w:val="00F9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260D8C-4CCE-4F17-BC9F-3C55C849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4110-8FAF-4DEF-AFC2-DCDC3DAF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</dc:creator>
  <cp:keywords/>
  <dc:description/>
  <cp:lastModifiedBy>Licha</cp:lastModifiedBy>
  <cp:revision>6</cp:revision>
  <dcterms:created xsi:type="dcterms:W3CDTF">2022-10-21T02:52:00Z</dcterms:created>
  <dcterms:modified xsi:type="dcterms:W3CDTF">2022-10-28T19:42:00Z</dcterms:modified>
</cp:coreProperties>
</file>